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152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81"/>
        <w:gridCol w:w="284"/>
        <w:gridCol w:w="3847"/>
        <w:gridCol w:w="6172"/>
        <w:gridCol w:w="439"/>
        <w:gridCol w:w="673"/>
      </w:tblGrid>
      <w:tr w:rsidR="00F91753" w:rsidRPr="00320ECB" w14:paraId="0D023319" w14:textId="77777777" w:rsidTr="00A214EA">
        <w:trPr>
          <w:trHeight w:val="570"/>
        </w:trPr>
        <w:tc>
          <w:tcPr>
            <w:tcW w:w="11997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435AE1" w14:textId="77777777" w:rsidR="00F91753" w:rsidRPr="00173B36" w:rsidRDefault="00F91753" w:rsidP="00320ECB"/>
        </w:tc>
      </w:tr>
      <w:tr w:rsidR="00173B36" w:rsidRPr="00320ECB" w14:paraId="0E02BFB9" w14:textId="77777777" w:rsidTr="00A214EA">
        <w:trPr>
          <w:trHeight w:val="257"/>
        </w:trPr>
        <w:tc>
          <w:tcPr>
            <w:tcW w:w="581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6EF2E4" w14:textId="77777777" w:rsidR="00F91753" w:rsidRPr="00173B36" w:rsidRDefault="00F91753" w:rsidP="005A3E0B"/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68E022" w14:textId="77777777" w:rsidR="00F91753" w:rsidRPr="00173B36" w:rsidRDefault="00F91753" w:rsidP="005A3E0B"/>
        </w:tc>
        <w:tc>
          <w:tcPr>
            <w:tcW w:w="10020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6B40E2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43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4F15A" w14:textId="77777777" w:rsidR="00F91753" w:rsidRPr="00173B36" w:rsidRDefault="00F91753" w:rsidP="005A3E0B"/>
        </w:tc>
        <w:tc>
          <w:tcPr>
            <w:tcW w:w="672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CBB59A" w14:textId="77777777" w:rsidR="00F91753" w:rsidRPr="00173B36" w:rsidRDefault="00F91753" w:rsidP="005A3E0B"/>
        </w:tc>
      </w:tr>
      <w:tr w:rsidR="00173B36" w:rsidRPr="00320ECB" w14:paraId="46AD040D" w14:textId="77777777" w:rsidTr="00A214EA">
        <w:trPr>
          <w:trHeight w:val="1526"/>
        </w:trPr>
        <w:tc>
          <w:tcPr>
            <w:tcW w:w="581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81C977" w14:textId="77777777" w:rsidR="00F91753" w:rsidRPr="00173B36" w:rsidRDefault="00F91753" w:rsidP="005A3E0B"/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AA8FC" w14:textId="77777777" w:rsidR="00F91753" w:rsidRPr="00173B36" w:rsidRDefault="00F91753" w:rsidP="005A3E0B"/>
        </w:tc>
        <w:tc>
          <w:tcPr>
            <w:tcW w:w="10020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D17B5B" w14:textId="3E514061" w:rsidR="00261E7B" w:rsidRDefault="00261E7B" w:rsidP="005A3E0B">
            <w:pPr>
              <w:pStyle w:val="Title"/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296D3A4E" wp14:editId="5E62846C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CF7B77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DD2230">
              <w:t>Tu H</w:t>
            </w:r>
            <w:r w:rsidR="00DD2230">
              <w:rPr>
                <w:rFonts w:ascii="Cambria" w:hAnsi="Cambria"/>
              </w:rPr>
              <w:t>ồng Phong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47F0505" wp14:editId="17F045DE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59CA30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E1F8D7F" w14:textId="77777777" w:rsidR="00DD2230" w:rsidRPr="00DD2230" w:rsidRDefault="00DD2230" w:rsidP="00DD2230"/>
          <w:p w14:paraId="14760131" w14:textId="685C43CA" w:rsidR="00B62B99" w:rsidRPr="00173B36" w:rsidRDefault="00DD2230" w:rsidP="005A3E0B">
            <w:pPr>
              <w:pStyle w:val="Subtitle"/>
            </w:pPr>
            <w:r w:rsidRPr="00DD2230">
              <w:t>I</w:t>
            </w:r>
            <w:r>
              <w:t>NTERN</w:t>
            </w:r>
            <w:r w:rsidRPr="00DD2230">
              <w:t xml:space="preserve"> WEB DEVELOPER</w:t>
            </w:r>
          </w:p>
        </w:tc>
        <w:tc>
          <w:tcPr>
            <w:tcW w:w="43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188050" w14:textId="77777777" w:rsidR="00F91753" w:rsidRPr="00173B36" w:rsidRDefault="00F91753" w:rsidP="005A3E0B"/>
        </w:tc>
        <w:tc>
          <w:tcPr>
            <w:tcW w:w="67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FF3BFB" w14:textId="77777777" w:rsidR="00F91753" w:rsidRPr="00173B36" w:rsidRDefault="00F91753" w:rsidP="005A3E0B"/>
        </w:tc>
      </w:tr>
      <w:tr w:rsidR="00173B36" w:rsidRPr="00320ECB" w14:paraId="58DA0DBC" w14:textId="77777777" w:rsidTr="00A214EA">
        <w:trPr>
          <w:trHeight w:val="238"/>
        </w:trPr>
        <w:tc>
          <w:tcPr>
            <w:tcW w:w="581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813A0A" w14:textId="77777777" w:rsidR="004A4C74" w:rsidRPr="00173B36" w:rsidRDefault="004A4C74" w:rsidP="005A3E0B"/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9C913C" w14:textId="77777777" w:rsidR="004A4C74" w:rsidRPr="00173B36" w:rsidRDefault="004A4C74" w:rsidP="005A3E0B"/>
        </w:tc>
        <w:tc>
          <w:tcPr>
            <w:tcW w:w="10020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7C9186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43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79CA4" w14:textId="77777777" w:rsidR="004A4C74" w:rsidRPr="00173B36" w:rsidRDefault="004A4C74" w:rsidP="005A3E0B"/>
        </w:tc>
        <w:tc>
          <w:tcPr>
            <w:tcW w:w="672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12D0C" w14:textId="77777777" w:rsidR="004A4C74" w:rsidRPr="00173B36" w:rsidRDefault="004A4C74" w:rsidP="005A3E0B"/>
        </w:tc>
      </w:tr>
      <w:tr w:rsidR="00F91753" w:rsidRPr="00320ECB" w14:paraId="01CFD1B6" w14:textId="77777777" w:rsidTr="00A214EA">
        <w:trPr>
          <w:trHeight w:val="256"/>
        </w:trPr>
        <w:tc>
          <w:tcPr>
            <w:tcW w:w="11997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DC01C" w14:textId="77777777" w:rsidR="00F91753" w:rsidRPr="00173B36" w:rsidRDefault="00F91753" w:rsidP="005A3E0B"/>
        </w:tc>
      </w:tr>
      <w:tr w:rsidR="00686284" w:rsidRPr="00320ECB" w14:paraId="32C8DCA2" w14:textId="77777777" w:rsidTr="00A214EA">
        <w:trPr>
          <w:trHeight w:val="945"/>
        </w:trPr>
        <w:tc>
          <w:tcPr>
            <w:tcW w:w="471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0263B10E638A49119174878B0884F6E1"/>
              </w:placeholder>
              <w:temporary/>
              <w:showingPlcHdr/>
              <w15:appearance w15:val="hidden"/>
            </w:sdtPr>
            <w:sdtContent>
              <w:p w14:paraId="1CACD6EF" w14:textId="77777777" w:rsidR="00792D43" w:rsidRPr="00173B36" w:rsidRDefault="00FF673C" w:rsidP="00F53B71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4646868B" w14:textId="0C28EFA1" w:rsidR="0067545E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7B52033" wp14:editId="7AA13A76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588BF0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BBF7612" w14:textId="080287A1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164CBD7A" wp14:editId="190DA77F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DD2230">
              <w:t>0353369565</w:t>
            </w:r>
          </w:p>
          <w:p w14:paraId="5C838608" w14:textId="33E05A79" w:rsidR="00A52416" w:rsidRPr="00173B36" w:rsidRDefault="00D24FC1" w:rsidP="00F53B71">
            <w:pPr>
              <w:pStyle w:val="Contact"/>
              <w:framePr w:wrap="auto" w:vAnchor="margin" w:xAlign="left" w:yAlign="inline"/>
              <w:suppressOverlap w:val="0"/>
            </w:pPr>
            <w:r>
              <w:pict w14:anchorId="6A9C7B3C">
                <v:shape id="Graphic 10" o:spid="_x0000_i1027" type="#_x0000_t75" alt="Email icon" style="width:15pt;height:12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">
                  <v:imagedata r:id="rId13" o:title="" cropbottom="-1638f" cropright="-440f"/>
                </v:shape>
              </w:pict>
            </w:r>
            <w:r w:rsidR="00F53B71" w:rsidRPr="00173B36">
              <w:t xml:space="preserve"> </w:t>
            </w:r>
            <w:r w:rsidR="00DD2230">
              <w:t>hongphong2000p@gmail.com</w:t>
            </w:r>
          </w:p>
          <w:p w14:paraId="03AF0C97" w14:textId="77777777" w:rsidR="0067545E" w:rsidRDefault="00DD2230" w:rsidP="0067545E">
            <w:pPr>
              <w:pStyle w:val="Contact"/>
              <w:framePr w:wrap="auto" w:vAnchor="margin" w:xAlign="left" w:yAlign="inline"/>
              <w:suppressOverlap w:val="0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9F7A7FB" wp14:editId="2ACE1AE5">
                      <wp:extent cx="160020" cy="169469"/>
                      <wp:effectExtent l="0" t="0" r="0" b="2540"/>
                      <wp:docPr id="5" name="Group 5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" cy="169469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6" name="Freeform: Shape 14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>
                                  <a:noFill/>
                                  <a:miter lim="0"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7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3269A3" id="Group 5" o:spid="_x0000_s1026" alt="gps icon" style="width:12.6pt;height:13.3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5e7697 [3204]" stroked="f">
                        <v:stroke miterlimit="0"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">
                        <v:imagedata r:id="rId15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t xml:space="preserve"> Hồ Chí Minh</w:t>
            </w:r>
          </w:p>
          <w:p w14:paraId="4E64E141" w14:textId="20AB41D6" w:rsidR="00D805FA" w:rsidRPr="00D805FA" w:rsidRDefault="0067545E" w:rsidP="0067545E">
            <w:pPr>
              <w:pStyle w:val="Contact"/>
              <w:framePr w:wrap="auto" w:vAnchor="margin" w:xAlign="left" w:yAlign="inline"/>
              <w:suppressOverlap w:val="0"/>
            </w:pPr>
            <w:r>
              <w:rPr>
                <w:noProof/>
              </w:rPr>
              <w:drawing>
                <wp:inline distT="0" distB="0" distL="0" distR="0" wp14:anchorId="01B372C2" wp14:editId="2EB954F1">
                  <wp:extent cx="182880" cy="182880"/>
                  <wp:effectExtent l="0" t="0" r="7620" b="7620"/>
                  <wp:docPr id="9" name="Graphic 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Daily calenda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11/10/2000</w:t>
            </w:r>
          </w:p>
        </w:tc>
        <w:tc>
          <w:tcPr>
            <w:tcW w:w="728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142F7E09" w14:textId="6F3ED1B2" w:rsidR="00AF355B" w:rsidRPr="00173B36" w:rsidRDefault="00F3651E" w:rsidP="00AF355B">
            <w:pPr>
              <w:pStyle w:val="Heading1"/>
            </w:pPr>
            <w:r>
              <w:t>SUMMARY</w:t>
            </w:r>
          </w:p>
          <w:p w14:paraId="7D02D2AB" w14:textId="77777777" w:rsidR="00AF355B" w:rsidRPr="00173B36" w:rsidRDefault="00AF355B" w:rsidP="00AF355B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975A806" wp14:editId="11BBCB05">
                      <wp:extent cx="521970" cy="0"/>
                      <wp:effectExtent l="0" t="0" r="0" b="0"/>
                      <wp:docPr id="15" name="Straight Connector 1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FB3267" id="Straight Connector 1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EDCC451" w14:textId="5B0B113F" w:rsidR="00AC03A7" w:rsidRDefault="00F3651E" w:rsidP="00AF3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t xml:space="preserve"> </w:t>
            </w:r>
            <w:r>
              <w:rPr>
                <w:sz w:val="26"/>
                <w:szCs w:val="26"/>
              </w:rPr>
              <w:t>R</w:t>
            </w:r>
            <w:r w:rsidRPr="00F3651E">
              <w:rPr>
                <w:sz w:val="26"/>
                <w:szCs w:val="26"/>
              </w:rPr>
              <w:t>eliable and friendly individual who works hard to achieve his goals</w:t>
            </w:r>
            <w:r>
              <w:rPr>
                <w:sz w:val="26"/>
                <w:szCs w:val="26"/>
              </w:rPr>
              <w:t>.</w:t>
            </w:r>
          </w:p>
          <w:p w14:paraId="32FD1985" w14:textId="3132045A" w:rsidR="00B02742" w:rsidRPr="00F3651E" w:rsidRDefault="00F3651E" w:rsidP="00AF355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t xml:space="preserve"> </w:t>
            </w:r>
            <w:r w:rsidRPr="00F3651E">
              <w:rPr>
                <w:sz w:val="26"/>
                <w:szCs w:val="26"/>
              </w:rPr>
              <w:t>Able to work well in teams as well as individually. My future goal is to become a senior full-stack developer.</w:t>
            </w:r>
          </w:p>
        </w:tc>
      </w:tr>
      <w:tr w:rsidR="00F716E1" w:rsidRPr="00320ECB" w14:paraId="1D78310D" w14:textId="77777777" w:rsidTr="00A214EA">
        <w:trPr>
          <w:trHeight w:val="8130"/>
        </w:trPr>
        <w:tc>
          <w:tcPr>
            <w:tcW w:w="4712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4975D551A6B243C18E60B6C1A53A19A7"/>
              </w:placeholder>
              <w:temporary/>
              <w:showingPlcHdr/>
              <w15:appearance w15:val="hidden"/>
            </w:sdtPr>
            <w:sdtContent>
              <w:p w14:paraId="5EC4FA1B" w14:textId="77777777" w:rsidR="00F716E1" w:rsidRPr="00173B36" w:rsidRDefault="00FF673C" w:rsidP="00FF673C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7B8E5899" w14:textId="536FCB11" w:rsidR="007E1E38" w:rsidRDefault="00F53B71" w:rsidP="007E1E38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E1DF75F" wp14:editId="7B466E06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185AC5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2CE34C1" w14:textId="77777777" w:rsidR="007E1E38" w:rsidRDefault="007E1E38" w:rsidP="007E1E38">
            <w:pPr>
              <w:pStyle w:val="NoSpacing"/>
            </w:pPr>
          </w:p>
          <w:p w14:paraId="25A1487F" w14:textId="5038D32F" w:rsidR="007E1E38" w:rsidRDefault="007E1E38" w:rsidP="00B02742">
            <w:pPr>
              <w:pStyle w:val="NoSpacing"/>
            </w:pPr>
            <w:r>
              <w:t>Languages</w:t>
            </w:r>
          </w:p>
          <w:p w14:paraId="3766FB71" w14:textId="751B8698" w:rsidR="007E1E38" w:rsidRDefault="00EB729E" w:rsidP="00EB729E">
            <w:pPr>
              <w:pStyle w:val="Heading2"/>
              <w:numPr>
                <w:ilvl w:val="0"/>
                <w:numId w:val="4"/>
              </w:numPr>
            </w:pPr>
            <w:r>
              <w:t>JavaScript</w:t>
            </w:r>
          </w:p>
          <w:p w14:paraId="514D55C1" w14:textId="57F599D4" w:rsidR="007E1E38" w:rsidRDefault="007E1E38" w:rsidP="007E1E38">
            <w:pPr>
              <w:pStyle w:val="ListParagraph"/>
              <w:numPr>
                <w:ilvl w:val="0"/>
                <w:numId w:val="4"/>
              </w:numPr>
            </w:pPr>
            <w:r>
              <w:t>HTML, CSS</w:t>
            </w:r>
            <w:r w:rsidR="008C33EA">
              <w:t xml:space="preserve"> (scss )</w:t>
            </w:r>
          </w:p>
          <w:p w14:paraId="62C26E0E" w14:textId="600CAE9E" w:rsidR="007E1E38" w:rsidRDefault="007E1E38" w:rsidP="007E1E3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base</w:t>
            </w:r>
          </w:p>
          <w:p w14:paraId="4787FD7C" w14:textId="098355AC" w:rsidR="007E1E38" w:rsidRDefault="00EB729E" w:rsidP="00EB729E">
            <w:pPr>
              <w:pStyle w:val="Heading2"/>
              <w:numPr>
                <w:ilvl w:val="0"/>
                <w:numId w:val="6"/>
              </w:numPr>
            </w:pPr>
            <w:r>
              <w:t>MongoDB</w:t>
            </w:r>
          </w:p>
          <w:p w14:paraId="73699212" w14:textId="2C45196C" w:rsidR="007E1E38" w:rsidRDefault="00EB729E" w:rsidP="00EB729E">
            <w:pPr>
              <w:pStyle w:val="Heading2"/>
              <w:numPr>
                <w:ilvl w:val="0"/>
                <w:numId w:val="6"/>
              </w:numPr>
            </w:pPr>
            <w:r>
              <w:t>MySQL</w:t>
            </w:r>
          </w:p>
          <w:p w14:paraId="50DC9C02" w14:textId="2ACC4C11" w:rsidR="007E1E38" w:rsidRDefault="007E1E38" w:rsidP="007E1E38">
            <w:pPr>
              <w:rPr>
                <w:sz w:val="26"/>
                <w:szCs w:val="26"/>
              </w:rPr>
            </w:pPr>
            <w:r w:rsidRPr="007E1E38">
              <w:rPr>
                <w:sz w:val="26"/>
                <w:szCs w:val="26"/>
              </w:rPr>
              <w:t>Framework &amp; Platforms</w:t>
            </w:r>
          </w:p>
          <w:p w14:paraId="7258C6AA" w14:textId="2F9E171D" w:rsidR="00EB729E" w:rsidRDefault="00EB729E" w:rsidP="00EB729E">
            <w:pPr>
              <w:pStyle w:val="Heading2"/>
              <w:numPr>
                <w:ilvl w:val="0"/>
                <w:numId w:val="7"/>
              </w:numPr>
            </w:pPr>
            <w:r>
              <w:t>ReactJs, Redux</w:t>
            </w:r>
          </w:p>
          <w:p w14:paraId="5EE981E9" w14:textId="641104EC" w:rsidR="00EB729E" w:rsidRDefault="00EB729E" w:rsidP="00EB729E">
            <w:pPr>
              <w:pStyle w:val="Heading2"/>
              <w:numPr>
                <w:ilvl w:val="0"/>
                <w:numId w:val="7"/>
              </w:numPr>
            </w:pPr>
            <w:r>
              <w:t>BootStrap, Ant Design</w:t>
            </w:r>
          </w:p>
          <w:p w14:paraId="7BF6BE74" w14:textId="0F4ACE14" w:rsidR="00EB729E" w:rsidRDefault="00EB729E" w:rsidP="00EB729E">
            <w:pPr>
              <w:pStyle w:val="Heading2"/>
              <w:numPr>
                <w:ilvl w:val="0"/>
                <w:numId w:val="7"/>
              </w:numPr>
            </w:pPr>
            <w:r>
              <w:t>Responsive</w:t>
            </w:r>
          </w:p>
          <w:p w14:paraId="43D09867" w14:textId="73E688AC" w:rsidR="00EB729E" w:rsidRDefault="00EB729E" w:rsidP="00EB729E">
            <w:pPr>
              <w:pStyle w:val="Heading2"/>
              <w:numPr>
                <w:ilvl w:val="0"/>
                <w:numId w:val="7"/>
              </w:numPr>
            </w:pPr>
            <w:r>
              <w:t>NodeJs, ExpressJs</w:t>
            </w:r>
          </w:p>
          <w:p w14:paraId="6E161C67" w14:textId="6CB4A12E" w:rsidR="00EB729E" w:rsidRDefault="00EB729E" w:rsidP="00EB729E">
            <w:pPr>
              <w:pStyle w:val="Heading2"/>
              <w:numPr>
                <w:ilvl w:val="0"/>
                <w:numId w:val="7"/>
              </w:numPr>
            </w:pPr>
            <w:r>
              <w:t>RESTful API</w:t>
            </w:r>
          </w:p>
          <w:p w14:paraId="68985553" w14:textId="3CF3B4DA" w:rsidR="009A1E55" w:rsidRDefault="009A1E55" w:rsidP="009A1E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ion control</w:t>
            </w:r>
          </w:p>
          <w:p w14:paraId="6C6DDEEB" w14:textId="05758FE2" w:rsidR="009A1E55" w:rsidRDefault="009A1E55" w:rsidP="009A1E55">
            <w:pPr>
              <w:pStyle w:val="Heading2"/>
              <w:numPr>
                <w:ilvl w:val="0"/>
                <w:numId w:val="9"/>
              </w:numPr>
            </w:pPr>
            <w:r>
              <w:t>Git</w:t>
            </w:r>
          </w:p>
          <w:p w14:paraId="0A1D7EF6" w14:textId="663CEF1D" w:rsidR="009A1E55" w:rsidRDefault="009A1E55" w:rsidP="009A1E5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ther</w:t>
            </w:r>
          </w:p>
          <w:p w14:paraId="0FA62EB1" w14:textId="5D734531" w:rsidR="009A1E55" w:rsidRPr="009A1E55" w:rsidRDefault="00DD6272" w:rsidP="00A214EA">
            <w:pPr>
              <w:pStyle w:val="Heading2"/>
              <w:numPr>
                <w:ilvl w:val="0"/>
                <w:numId w:val="9"/>
              </w:numPr>
            </w:pPr>
            <w:r>
              <w:t xml:space="preserve">Basic </w:t>
            </w:r>
            <w:r w:rsidR="009A1E55">
              <w:t xml:space="preserve">Docker &amp; Nginx </w:t>
            </w:r>
          </w:p>
          <w:p w14:paraId="3D57E012" w14:textId="20AA12BB" w:rsidR="00DD2230" w:rsidRPr="00173B36" w:rsidRDefault="0074518A" w:rsidP="0074518A">
            <w:pPr>
              <w:pStyle w:val="Heading2"/>
              <w:numPr>
                <w:ilvl w:val="0"/>
                <w:numId w:val="9"/>
              </w:numPr>
            </w:pPr>
            <w:r>
              <w:t>Postman</w:t>
            </w:r>
          </w:p>
        </w:tc>
        <w:tc>
          <w:tcPr>
            <w:tcW w:w="728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6F3BEF39" w14:textId="3D3D1275" w:rsidR="00F716E1" w:rsidRPr="00173B36" w:rsidRDefault="00E167A0" w:rsidP="00FF673C">
            <w:pPr>
              <w:pStyle w:val="Heading1"/>
            </w:pPr>
            <w:r>
              <w:t>PERSONAL PROJECT</w:t>
            </w:r>
          </w:p>
          <w:p w14:paraId="695551FE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84DAD67" wp14:editId="57F7D410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205F0F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04B8933" w14:textId="3D925303" w:rsidR="00B54AD3" w:rsidRPr="00173B36" w:rsidRDefault="00E167A0" w:rsidP="00C74D84">
            <w:pPr>
              <w:pStyle w:val="Heading2"/>
            </w:pPr>
            <w:r>
              <w:t>Web Bookstore</w:t>
            </w:r>
          </w:p>
          <w:p w14:paraId="39E3C5D7" w14:textId="58665528" w:rsidR="00F716E1" w:rsidRDefault="00C74D84" w:rsidP="00C74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F365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C74D84">
              <w:rPr>
                <w:sz w:val="26"/>
                <w:szCs w:val="26"/>
              </w:rPr>
              <w:t xml:space="preserve">Github: </w:t>
            </w:r>
            <w:hyperlink r:id="rId18" w:history="1">
              <w:r w:rsidRPr="00FF2331">
                <w:rPr>
                  <w:rStyle w:val="Hyperlink"/>
                  <w:sz w:val="26"/>
                  <w:szCs w:val="26"/>
                </w:rPr>
                <w:t>https://github.com/HongPhong2k</w:t>
              </w:r>
            </w:hyperlink>
          </w:p>
          <w:p w14:paraId="2F6C0AF1" w14:textId="4AA5DEEF" w:rsidR="00C74D84" w:rsidRDefault="00C74D84" w:rsidP="00C74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65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Deploy: Docker , Nginx , SSL</w:t>
            </w:r>
          </w:p>
          <w:p w14:paraId="409A1565" w14:textId="26FE9982" w:rsidR="00C74D84" w:rsidRDefault="00C74D84" w:rsidP="00C74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F3651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ink</w:t>
            </w:r>
            <w:r w:rsidR="00AC03A7">
              <w:rPr>
                <w:sz w:val="26"/>
                <w:szCs w:val="26"/>
              </w:rPr>
              <w:t xml:space="preserve"> project</w:t>
            </w:r>
            <w:r>
              <w:rPr>
                <w:sz w:val="26"/>
                <w:szCs w:val="26"/>
              </w:rPr>
              <w:t xml:space="preserve">: </w:t>
            </w:r>
            <w:r>
              <w:t xml:space="preserve"> </w:t>
            </w:r>
            <w:hyperlink r:id="rId19" w:history="1">
              <w:r w:rsidRPr="00FF2331">
                <w:rPr>
                  <w:rStyle w:val="Hyperlink"/>
                  <w:sz w:val="26"/>
                  <w:szCs w:val="26"/>
                </w:rPr>
                <w:t>https://windybook.online</w:t>
              </w:r>
            </w:hyperlink>
          </w:p>
          <w:p w14:paraId="2B6B1BAD" w14:textId="2B3A8853" w:rsidR="00C74D84" w:rsidRDefault="00C74D84" w:rsidP="00C74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t xml:space="preserve"> </w:t>
            </w:r>
            <w:r w:rsidRPr="00C74D84">
              <w:rPr>
                <w:sz w:val="26"/>
                <w:szCs w:val="26"/>
              </w:rPr>
              <w:t>Languages: Java</w:t>
            </w:r>
            <w:r w:rsidR="008C33EA">
              <w:rPr>
                <w:sz w:val="26"/>
                <w:szCs w:val="26"/>
              </w:rPr>
              <w:t>S</w:t>
            </w:r>
            <w:r w:rsidRPr="00C74D84">
              <w:rPr>
                <w:sz w:val="26"/>
                <w:szCs w:val="26"/>
              </w:rPr>
              <w:t>cript, HTML, CSS</w:t>
            </w:r>
          </w:p>
          <w:p w14:paraId="4CCBAFEA" w14:textId="77777777" w:rsidR="00C74D84" w:rsidRDefault="00C74D84" w:rsidP="00C74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t xml:space="preserve"> </w:t>
            </w:r>
            <w:r w:rsidRPr="00C74D84">
              <w:rPr>
                <w:sz w:val="26"/>
                <w:szCs w:val="26"/>
              </w:rPr>
              <w:t>Front-end: ReactJs, Redux Toolkit , Ant Design</w:t>
            </w:r>
          </w:p>
          <w:p w14:paraId="5DC99BFA" w14:textId="77777777" w:rsidR="00C74D84" w:rsidRDefault="00C74D84" w:rsidP="00C74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t xml:space="preserve"> </w:t>
            </w:r>
            <w:r w:rsidRPr="00C74D84">
              <w:rPr>
                <w:sz w:val="26"/>
                <w:szCs w:val="26"/>
              </w:rPr>
              <w:t>Back-end: NodeJs ( Express</w:t>
            </w:r>
            <w:r>
              <w:rPr>
                <w:sz w:val="26"/>
                <w:szCs w:val="26"/>
              </w:rPr>
              <w:t>Js</w:t>
            </w:r>
            <w:r w:rsidRPr="00C74D84">
              <w:rPr>
                <w:sz w:val="26"/>
                <w:szCs w:val="26"/>
              </w:rPr>
              <w:t xml:space="preserve"> ) , MySQL</w:t>
            </w:r>
          </w:p>
          <w:p w14:paraId="192C3C92" w14:textId="19BBD0BC" w:rsidR="00C74D84" w:rsidRDefault="00C74D84" w:rsidP="00C74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t xml:space="preserve"> </w:t>
            </w:r>
            <w:r w:rsidR="00F3651E">
              <w:t xml:space="preserve"> </w:t>
            </w:r>
            <w:r w:rsidRPr="00C74D84">
              <w:rPr>
                <w:sz w:val="26"/>
                <w:szCs w:val="26"/>
              </w:rPr>
              <w:t>Using JWT to authenticate users, Login with Google,</w:t>
            </w:r>
            <w:r w:rsidR="00D805FA">
              <w:rPr>
                <w:sz w:val="26"/>
                <w:szCs w:val="26"/>
              </w:rPr>
              <w:t xml:space="preserve"> </w:t>
            </w:r>
            <w:r w:rsidRPr="00C74D84">
              <w:rPr>
                <w:sz w:val="26"/>
                <w:szCs w:val="26"/>
              </w:rPr>
              <w:t>Send an email to get the password</w:t>
            </w:r>
          </w:p>
          <w:p w14:paraId="0FF3B7CA" w14:textId="35A75911" w:rsidR="00CE1B97" w:rsidRDefault="00CE1B97" w:rsidP="00C74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t xml:space="preserve"> </w:t>
            </w:r>
            <w:r w:rsidRPr="00CE1B97">
              <w:rPr>
                <w:sz w:val="26"/>
                <w:szCs w:val="26"/>
              </w:rPr>
              <w:t>Filtering, Pagination &amp; Sorting</w:t>
            </w:r>
            <w:r w:rsidR="00D24FC1">
              <w:rPr>
                <w:sz w:val="26"/>
                <w:szCs w:val="26"/>
              </w:rPr>
              <w:t>, CRUD</w:t>
            </w:r>
            <w:r w:rsidR="00512636">
              <w:rPr>
                <w:sz w:val="26"/>
                <w:szCs w:val="26"/>
              </w:rPr>
              <w:t xml:space="preserve"> a product</w:t>
            </w:r>
          </w:p>
          <w:p w14:paraId="2E25301C" w14:textId="2C09ADE9" w:rsidR="00D24FC1" w:rsidRDefault="00D24FC1" w:rsidP="00C74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 Import, Export csv</w:t>
            </w:r>
          </w:p>
          <w:p w14:paraId="129CDDBA" w14:textId="26F2D142" w:rsidR="00821A72" w:rsidRDefault="00C74D84" w:rsidP="00C74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t xml:space="preserve"> </w:t>
            </w:r>
            <w:r w:rsidRPr="00C74D84">
              <w:rPr>
                <w:sz w:val="26"/>
                <w:szCs w:val="26"/>
              </w:rPr>
              <w:t>Upload Image to server</w:t>
            </w:r>
          </w:p>
          <w:p w14:paraId="24FD9AD2" w14:textId="54C52883" w:rsidR="00B81FCD" w:rsidRDefault="00C74D84" w:rsidP="00C74D8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>
              <w:t xml:space="preserve"> </w:t>
            </w:r>
            <w:r w:rsidR="00CE1B97" w:rsidRPr="00CE1B97">
              <w:rPr>
                <w:sz w:val="26"/>
                <w:szCs w:val="26"/>
              </w:rPr>
              <w:t>Responsive Web Design</w:t>
            </w:r>
            <w:r w:rsidR="00D16ABC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4426850" wp14:editId="35CC9538">
                      <wp:simplePos x="0" y="0"/>
                      <wp:positionH relativeFrom="column">
                        <wp:posOffset>4098925</wp:posOffset>
                      </wp:positionH>
                      <wp:positionV relativeFrom="paragraph">
                        <wp:posOffset>99695</wp:posOffset>
                      </wp:positionV>
                      <wp:extent cx="7620" cy="45720"/>
                      <wp:effectExtent l="0" t="0" r="30480" b="3048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45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76373" id="Straight Connector 1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5pt,7.85pt" to="323.3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" strokecolor="#5e7697 [3204]" strokeweight=".5pt">
                      <v:stroke joinstyle="miter"/>
                    </v:line>
                  </w:pict>
                </mc:Fallback>
              </mc:AlternateContent>
            </w:r>
          </w:p>
          <w:p w14:paraId="3675C236" w14:textId="474FAA2A" w:rsidR="00D16ABC" w:rsidRDefault="00A94CFA" w:rsidP="00D16AB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75AFC2" wp14:editId="1AF6E7CF">
                      <wp:simplePos x="0" y="0"/>
                      <wp:positionH relativeFrom="column">
                        <wp:posOffset>-310515</wp:posOffset>
                      </wp:positionH>
                      <wp:positionV relativeFrom="paragraph">
                        <wp:posOffset>198120</wp:posOffset>
                      </wp:positionV>
                      <wp:extent cx="4517136" cy="0"/>
                      <wp:effectExtent l="0" t="0" r="0" b="0"/>
                      <wp:wrapSquare wrapText="bothSides"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1713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25734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45pt,15.6pt" to="331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" strokecolor="black [3200]" strokeweight="1pt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6120C194" w14:textId="77777777" w:rsidR="00A94CFA" w:rsidRDefault="00A94CFA" w:rsidP="00D16ABC">
            <w:pPr>
              <w:rPr>
                <w:sz w:val="26"/>
                <w:szCs w:val="26"/>
              </w:rPr>
            </w:pPr>
          </w:p>
          <w:sdt>
            <w:sdtPr>
              <w:id w:val="-1118833495"/>
              <w:placeholder>
                <w:docPart w:val="BD56602748E347ABB6A047B2CD595313"/>
              </w:placeholder>
              <w:temporary/>
              <w:showingPlcHdr/>
              <w15:appearance w15:val="hidden"/>
            </w:sdtPr>
            <w:sdtContent>
              <w:p w14:paraId="34596C3E" w14:textId="77777777" w:rsidR="00D16ABC" w:rsidRPr="00173B36" w:rsidRDefault="00D16ABC" w:rsidP="00D16ABC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659A477C" w14:textId="77777777" w:rsidR="00D16ABC" w:rsidRPr="00173B36" w:rsidRDefault="00D16ABC" w:rsidP="00D16ABC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9AB171F" wp14:editId="03A2B23E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3DB448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A713C69" w14:textId="23E46A67" w:rsidR="00DD6272" w:rsidRPr="00DD6272" w:rsidRDefault="00D16ABC" w:rsidP="00DD6272">
            <w:pPr>
              <w:rPr>
                <w:sz w:val="26"/>
                <w:szCs w:val="26"/>
              </w:rPr>
            </w:pPr>
            <w:r w:rsidRPr="00A52416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 xml:space="preserve">Final year students </w:t>
            </w:r>
            <w:r w:rsidR="00DD6272">
              <w:rPr>
                <w:sz w:val="26"/>
                <w:szCs w:val="26"/>
              </w:rPr>
              <w:t xml:space="preserve"> S</w:t>
            </w:r>
            <w:r w:rsidR="00DD6272" w:rsidRPr="00DD6272">
              <w:rPr>
                <w:sz w:val="26"/>
                <w:szCs w:val="26"/>
              </w:rPr>
              <w:t xml:space="preserve">oftware </w:t>
            </w:r>
            <w:r w:rsidR="00DD6272">
              <w:rPr>
                <w:sz w:val="26"/>
                <w:szCs w:val="26"/>
              </w:rPr>
              <w:t>E</w:t>
            </w:r>
            <w:r w:rsidR="00DD6272" w:rsidRPr="00DD6272">
              <w:rPr>
                <w:sz w:val="26"/>
                <w:szCs w:val="26"/>
              </w:rPr>
              <w:t>ngineer</w:t>
            </w:r>
            <w:r w:rsidR="00DD6272">
              <w:rPr>
                <w:sz w:val="26"/>
                <w:szCs w:val="26"/>
              </w:rPr>
              <w:t xml:space="preserve"> </w:t>
            </w:r>
          </w:p>
          <w:p w14:paraId="48408B31" w14:textId="264043AE" w:rsidR="00D16ABC" w:rsidRPr="00DD6272" w:rsidRDefault="00D16ABC" w:rsidP="00DD6272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</w:rPr>
            </w:pPr>
            <w:r>
              <w:rPr>
                <w:sz w:val="24"/>
                <w:szCs w:val="24"/>
              </w:rPr>
              <w:t>2018 - current</w:t>
            </w:r>
          </w:p>
          <w:p w14:paraId="5A878EA5" w14:textId="6431A826" w:rsidR="00D16ABC" w:rsidRPr="00627C01" w:rsidRDefault="00627C01" w:rsidP="00D16ABC">
            <w:pPr>
              <w:rPr>
                <w:sz w:val="26"/>
                <w:szCs w:val="26"/>
              </w:rPr>
            </w:pPr>
            <w:r w:rsidRPr="00627C01">
              <w:rPr>
                <w:sz w:val="26"/>
                <w:szCs w:val="26"/>
              </w:rPr>
              <w:t>Posts and Telecommunications Institute of Technology</w:t>
            </w:r>
          </w:p>
        </w:tc>
      </w:tr>
    </w:tbl>
    <w:p w14:paraId="41064AB8" w14:textId="77777777" w:rsidR="00535F87" w:rsidRPr="00173B36" w:rsidRDefault="00535F87" w:rsidP="005C32F6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9A637" w14:textId="77777777" w:rsidR="00D34226" w:rsidRDefault="00D34226" w:rsidP="00BA3E51">
      <w:pPr>
        <w:spacing w:line="240" w:lineRule="auto"/>
      </w:pPr>
      <w:r>
        <w:separator/>
      </w:r>
    </w:p>
  </w:endnote>
  <w:endnote w:type="continuationSeparator" w:id="0">
    <w:p w14:paraId="017317FE" w14:textId="77777777" w:rsidR="00D34226" w:rsidRDefault="00D34226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AA8B" w14:textId="77777777" w:rsidR="00D34226" w:rsidRDefault="00D34226" w:rsidP="00BA3E51">
      <w:pPr>
        <w:spacing w:line="240" w:lineRule="auto"/>
      </w:pPr>
      <w:r>
        <w:separator/>
      </w:r>
    </w:p>
  </w:footnote>
  <w:footnote w:type="continuationSeparator" w:id="0">
    <w:p w14:paraId="6CFFA876" w14:textId="77777777" w:rsidR="00D34226" w:rsidRDefault="00D34226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Email icon" style="width:1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" o:bullet="t">
        <v:imagedata r:id="rId1" o:title="" cropbottom="-1638f" cropright="-440f"/>
      </v:shape>
    </w:pict>
  </w:numPicBullet>
  <w:numPicBullet w:numPicBulletId="1">
    <w:pict>
      <v:shape id="_x0000_i1073" type="#_x0000_t75" alt="Daily calendar with solid fill" style="width:13.2pt;height:13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" o:bullet="t">
        <v:imagedata r:id="rId2" o:title="" croptop="-4463f" cropbottom="-3289f" cropleft="-7065f" cropright="-3410f"/>
      </v:shape>
    </w:pict>
  </w:numPicBullet>
  <w:abstractNum w:abstractNumId="0" w15:restartNumberingAfterBreak="0">
    <w:nsid w:val="0E4C1B46"/>
    <w:multiLevelType w:val="multilevel"/>
    <w:tmpl w:val="76B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B112E"/>
    <w:multiLevelType w:val="multilevel"/>
    <w:tmpl w:val="76B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F0C1C"/>
    <w:multiLevelType w:val="multilevel"/>
    <w:tmpl w:val="76B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5053C"/>
    <w:multiLevelType w:val="multilevel"/>
    <w:tmpl w:val="76B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300515"/>
    <w:multiLevelType w:val="multilevel"/>
    <w:tmpl w:val="76B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B4A5B"/>
    <w:multiLevelType w:val="multilevel"/>
    <w:tmpl w:val="76B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D7291F"/>
    <w:multiLevelType w:val="multilevel"/>
    <w:tmpl w:val="76B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956AB1"/>
    <w:multiLevelType w:val="multilevel"/>
    <w:tmpl w:val="76B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607805">
    <w:abstractNumId w:val="7"/>
  </w:num>
  <w:num w:numId="2" w16cid:durableId="982195362">
    <w:abstractNumId w:val="6"/>
  </w:num>
  <w:num w:numId="3" w16cid:durableId="1901597236">
    <w:abstractNumId w:val="0"/>
  </w:num>
  <w:num w:numId="4" w16cid:durableId="1976642274">
    <w:abstractNumId w:val="8"/>
  </w:num>
  <w:num w:numId="5" w16cid:durableId="542254266">
    <w:abstractNumId w:val="4"/>
  </w:num>
  <w:num w:numId="6" w16cid:durableId="872615234">
    <w:abstractNumId w:val="5"/>
  </w:num>
  <w:num w:numId="7" w16cid:durableId="824010352">
    <w:abstractNumId w:val="2"/>
  </w:num>
  <w:num w:numId="8" w16cid:durableId="1423182976">
    <w:abstractNumId w:val="3"/>
  </w:num>
  <w:num w:numId="9" w16cid:durableId="420445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7A"/>
    <w:rsid w:val="00041F8A"/>
    <w:rsid w:val="00045F2E"/>
    <w:rsid w:val="00055BBC"/>
    <w:rsid w:val="00073BF3"/>
    <w:rsid w:val="00081B51"/>
    <w:rsid w:val="000A6E00"/>
    <w:rsid w:val="000C697A"/>
    <w:rsid w:val="000C7293"/>
    <w:rsid w:val="000D3891"/>
    <w:rsid w:val="000F3FE2"/>
    <w:rsid w:val="0013640A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84CBC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12636"/>
    <w:rsid w:val="00535F87"/>
    <w:rsid w:val="00561334"/>
    <w:rsid w:val="00564622"/>
    <w:rsid w:val="005937BA"/>
    <w:rsid w:val="005A3E0B"/>
    <w:rsid w:val="005B3227"/>
    <w:rsid w:val="005C32F6"/>
    <w:rsid w:val="00627C01"/>
    <w:rsid w:val="0067545E"/>
    <w:rsid w:val="0068094B"/>
    <w:rsid w:val="00686284"/>
    <w:rsid w:val="00700043"/>
    <w:rsid w:val="00725E94"/>
    <w:rsid w:val="0073402D"/>
    <w:rsid w:val="0074518A"/>
    <w:rsid w:val="00792D43"/>
    <w:rsid w:val="007B30FE"/>
    <w:rsid w:val="007B7A61"/>
    <w:rsid w:val="007E1E38"/>
    <w:rsid w:val="007E1FA8"/>
    <w:rsid w:val="007E6083"/>
    <w:rsid w:val="00821A72"/>
    <w:rsid w:val="00855181"/>
    <w:rsid w:val="00882F23"/>
    <w:rsid w:val="0089047A"/>
    <w:rsid w:val="008A1020"/>
    <w:rsid w:val="008A1250"/>
    <w:rsid w:val="008A1FCF"/>
    <w:rsid w:val="008B1112"/>
    <w:rsid w:val="008C33EA"/>
    <w:rsid w:val="008C78F5"/>
    <w:rsid w:val="00914419"/>
    <w:rsid w:val="00962E61"/>
    <w:rsid w:val="00986331"/>
    <w:rsid w:val="009A1E55"/>
    <w:rsid w:val="009A6667"/>
    <w:rsid w:val="009C7105"/>
    <w:rsid w:val="00A122BB"/>
    <w:rsid w:val="00A214EA"/>
    <w:rsid w:val="00A37F9E"/>
    <w:rsid w:val="00A52416"/>
    <w:rsid w:val="00A91F44"/>
    <w:rsid w:val="00A94CFA"/>
    <w:rsid w:val="00AB43B1"/>
    <w:rsid w:val="00AB7FE5"/>
    <w:rsid w:val="00AC03A7"/>
    <w:rsid w:val="00AC1E5A"/>
    <w:rsid w:val="00AE478B"/>
    <w:rsid w:val="00AF355B"/>
    <w:rsid w:val="00B02742"/>
    <w:rsid w:val="00B54AD3"/>
    <w:rsid w:val="00B62B99"/>
    <w:rsid w:val="00B643D0"/>
    <w:rsid w:val="00B71E93"/>
    <w:rsid w:val="00B81FCD"/>
    <w:rsid w:val="00B87E22"/>
    <w:rsid w:val="00BA3E51"/>
    <w:rsid w:val="00BB3142"/>
    <w:rsid w:val="00BD6049"/>
    <w:rsid w:val="00C155FC"/>
    <w:rsid w:val="00C532FC"/>
    <w:rsid w:val="00C74D84"/>
    <w:rsid w:val="00C75D84"/>
    <w:rsid w:val="00C857CB"/>
    <w:rsid w:val="00CA5CD9"/>
    <w:rsid w:val="00CE1B97"/>
    <w:rsid w:val="00D04093"/>
    <w:rsid w:val="00D0794D"/>
    <w:rsid w:val="00D140DF"/>
    <w:rsid w:val="00D16ABC"/>
    <w:rsid w:val="00D24FC1"/>
    <w:rsid w:val="00D34226"/>
    <w:rsid w:val="00D666BB"/>
    <w:rsid w:val="00D720DF"/>
    <w:rsid w:val="00D805FA"/>
    <w:rsid w:val="00D92ED4"/>
    <w:rsid w:val="00D94ABF"/>
    <w:rsid w:val="00DD2230"/>
    <w:rsid w:val="00DD6272"/>
    <w:rsid w:val="00E167A0"/>
    <w:rsid w:val="00E20245"/>
    <w:rsid w:val="00E4379F"/>
    <w:rsid w:val="00E470C7"/>
    <w:rsid w:val="00E65596"/>
    <w:rsid w:val="00EA0042"/>
    <w:rsid w:val="00EB1D1B"/>
    <w:rsid w:val="00EB729E"/>
    <w:rsid w:val="00F3651E"/>
    <w:rsid w:val="00F36875"/>
    <w:rsid w:val="00F51E3E"/>
    <w:rsid w:val="00F53B71"/>
    <w:rsid w:val="00F57F94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42C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customStyle="1" w:styleId="margin-bottom-xs">
    <w:name w:val="margin-bottom-xs"/>
    <w:basedOn w:val="Normal"/>
    <w:rsid w:val="007E1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03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github.com/HongPhong2k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windybook.onlin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uja\Downloads\tf6700800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63B10E638A49119174878B0884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F2D88-506C-49EE-9E9A-2BC486DFBAB6}"/>
      </w:docPartPr>
      <w:docPartBody>
        <w:p w:rsidR="00D75A60" w:rsidRDefault="009A668B">
          <w:pPr>
            <w:pStyle w:val="0263B10E638A49119174878B0884F6E1"/>
          </w:pPr>
          <w:r w:rsidRPr="00173B36">
            <w:t>CONTACT</w:t>
          </w:r>
        </w:p>
      </w:docPartBody>
    </w:docPart>
    <w:docPart>
      <w:docPartPr>
        <w:name w:val="4975D551A6B243C18E60B6C1A53A1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AC2D5-BB8D-4C61-802C-FF603C748E00}"/>
      </w:docPartPr>
      <w:docPartBody>
        <w:p w:rsidR="00D75A60" w:rsidRDefault="009A668B">
          <w:pPr>
            <w:pStyle w:val="4975D551A6B243C18E60B6C1A53A19A7"/>
          </w:pPr>
          <w:r w:rsidRPr="00173B36">
            <w:t>SKILLS</w:t>
          </w:r>
        </w:p>
      </w:docPartBody>
    </w:docPart>
    <w:docPart>
      <w:docPartPr>
        <w:name w:val="BD56602748E347ABB6A047B2CD59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444FC-CDA9-4200-A923-2DE96816F5E7}"/>
      </w:docPartPr>
      <w:docPartBody>
        <w:p w:rsidR="000730DF" w:rsidRDefault="00661709" w:rsidP="00661709">
          <w:pPr>
            <w:pStyle w:val="BD56602748E347ABB6A047B2CD595313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310708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68B"/>
    <w:rsid w:val="000730DF"/>
    <w:rsid w:val="00467AF1"/>
    <w:rsid w:val="00485D0E"/>
    <w:rsid w:val="00661709"/>
    <w:rsid w:val="009A668B"/>
    <w:rsid w:val="00AE2409"/>
    <w:rsid w:val="00BB0EA6"/>
    <w:rsid w:val="00D75A60"/>
    <w:rsid w:val="00E3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63B10E638A49119174878B0884F6E1">
    <w:name w:val="0263B10E638A49119174878B0884F6E1"/>
  </w:style>
  <w:style w:type="paragraph" w:customStyle="1" w:styleId="4975D551A6B243C18E60B6C1A53A19A7">
    <w:name w:val="4975D551A6B243C18E60B6C1A53A19A7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BD56602748E347ABB6A047B2CD595313">
    <w:name w:val="BD56602748E347ABB6A047B2CD595313"/>
    <w:rsid w:val="0066170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CA55D8-DE22-46A3-AE16-8CCF9CC2F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67008005_win32</Template>
  <TotalTime>0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5T09:15:00Z</dcterms:created>
  <dcterms:modified xsi:type="dcterms:W3CDTF">2023-10-0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